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3828"/>
        <w:gridCol w:w="2409"/>
        <w:gridCol w:w="4111"/>
      </w:tblGrid>
      <w:tr w:rsidR="005D2BE9" w:rsidRPr="00E509AA" w:rsidTr="001A5AB4">
        <w:trPr>
          <w:trHeight w:val="50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l</w:t>
            </w:r>
            <w:proofErr w:type="spellEnd"/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:rsidR="005D2BE9" w:rsidRPr="004A52CD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Costruttori Ance Pugl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Nicola BONERB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5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  <w:p w:rsidR="005D2BE9" w:rsidRPr="004A52CD" w:rsidRDefault="00D9760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bonerba@coeb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Andrea VOLP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volpe@aqp.i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ER MEC S.p.A. (Monopol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 (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poli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TAEL S.p.A. (Mola di Bar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SIT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.rl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(Noci)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1AF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:rsidR="005D2BE9" w:rsidRPr="004A52CD" w:rsidRDefault="005D2BE9" w:rsidP="00DB471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giuseppe.falagario@sitael.com  </w:t>
            </w:r>
          </w:p>
          <w:p w:rsidR="005D2BE9" w:rsidRPr="004A52CD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426F46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io GASPERIN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rizio ANTON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Gasperin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D9760A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rizio.Antonell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iovani Imprenditori di Confindustria Bari e BT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0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talobellizzi@bellizzisrl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1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5D2BE9" w:rsidRPr="008C1AFB" w:rsidRDefault="009C4A1A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ch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entro Studi Componenti per i veicoli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ietro DE CARL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aolo CICCARES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2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="00E22FF0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ietro.De.Carlo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D9760A" w:rsidP="00854FA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="00854FA5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2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vinci@masmec.com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1" w:type="dxa"/>
            <w:vAlign w:val="center"/>
          </w:tcPr>
          <w:p w:rsidR="005D2BE9" w:rsidRPr="008C1AFB" w:rsidRDefault="00CC1C1F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ch -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Tecnologie Die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elice Donato DE STEN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9C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l 2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5D2BE9" w:rsidRPr="004A52CD" w:rsidRDefault="009C4A1A" w:rsidP="00E439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DeStena@it.bosch.com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onfindustria Bari e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70535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iego BOSC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ego@ddbosco.ne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790E5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:rsidR="005D2BE9" w:rsidRPr="004A52CD" w:rsidRDefault="00D9760A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:rsidR="005D2BE9" w:rsidRPr="004A52CD" w:rsidRDefault="00D9760A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- ADI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Arch.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>Roberto MARCAT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66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48 del 27.11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111" w:type="dxa"/>
            <w:vAlign w:val="center"/>
          </w:tcPr>
          <w:p w:rsidR="005D2BE9" w:rsidRPr="004A52CD" w:rsidRDefault="00D9760A" w:rsidP="00B07C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  <w:tr w:rsidR="00113AAA" w:rsidRPr="00E509AA" w:rsidTr="001A5AB4">
        <w:trPr>
          <w:trHeight w:val="567"/>
        </w:trPr>
        <w:tc>
          <w:tcPr>
            <w:tcW w:w="568" w:type="dxa"/>
            <w:vAlign w:val="center"/>
          </w:tcPr>
          <w:p w:rsidR="00113AAA" w:rsidRPr="008C1AFB" w:rsidRDefault="00113AA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1" w:type="dxa"/>
            <w:vAlign w:val="center"/>
          </w:tcPr>
          <w:p w:rsidR="00113AAA" w:rsidRPr="008C1AFB" w:rsidRDefault="00715D41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e Infrastrutture e Mobilità</w:t>
            </w:r>
          </w:p>
        </w:tc>
        <w:tc>
          <w:tcPr>
            <w:tcW w:w="3828" w:type="dxa"/>
            <w:vAlign w:val="center"/>
          </w:tcPr>
          <w:p w:rsidR="00113AAA" w:rsidRPr="008C1AFB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rancesca PACE</w:t>
            </w:r>
          </w:p>
        </w:tc>
        <w:tc>
          <w:tcPr>
            <w:tcW w:w="2409" w:type="dxa"/>
            <w:vAlign w:val="center"/>
          </w:tcPr>
          <w:p w:rsidR="00113AAA" w:rsidRPr="008C1AFB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2 del 10.12.218</w:t>
            </w:r>
          </w:p>
        </w:tc>
        <w:tc>
          <w:tcPr>
            <w:tcW w:w="4111" w:type="dxa"/>
            <w:vAlign w:val="center"/>
          </w:tcPr>
          <w:p w:rsidR="00113AAA" w:rsidRPr="004A52CD" w:rsidRDefault="00D9760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giannini@regione.puglia.it</w:t>
              </w:r>
            </w:hyperlink>
          </w:p>
          <w:p w:rsidR="00715D41" w:rsidRPr="004A52CD" w:rsidRDefault="00D9760A" w:rsidP="00715D41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9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.pace@regione.puglia.it</w:t>
              </w:r>
            </w:hyperlink>
          </w:p>
        </w:tc>
      </w:tr>
      <w:tr w:rsidR="00715D41" w:rsidRPr="00E509AA" w:rsidTr="001A5AB4">
        <w:trPr>
          <w:trHeight w:val="567"/>
        </w:trPr>
        <w:tc>
          <w:tcPr>
            <w:tcW w:w="568" w:type="dxa"/>
            <w:vAlign w:val="center"/>
          </w:tcPr>
          <w:p w:rsidR="00715D41" w:rsidRDefault="00715D41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1" w:type="dxa"/>
            <w:vAlign w:val="center"/>
          </w:tcPr>
          <w:p w:rsidR="00715D41" w:rsidRDefault="00715D41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po Giovani Ance Bari e BAT</w:t>
            </w:r>
          </w:p>
        </w:tc>
        <w:tc>
          <w:tcPr>
            <w:tcW w:w="3828" w:type="dxa"/>
            <w:vAlign w:val="center"/>
          </w:tcPr>
          <w:p w:rsidR="00715D41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ssa Annabella DE GENNARO</w:t>
            </w:r>
          </w:p>
        </w:tc>
        <w:tc>
          <w:tcPr>
            <w:tcW w:w="2409" w:type="dxa"/>
            <w:vAlign w:val="center"/>
          </w:tcPr>
          <w:p w:rsidR="00715D41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7 del 10.12.2018</w:t>
            </w:r>
          </w:p>
        </w:tc>
        <w:tc>
          <w:tcPr>
            <w:tcW w:w="4111" w:type="dxa"/>
            <w:vAlign w:val="center"/>
          </w:tcPr>
          <w:p w:rsidR="00715D41" w:rsidRPr="004A52CD" w:rsidRDefault="00D9760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0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nabelladegennaro@gmail.com</w:t>
              </w:r>
            </w:hyperlink>
          </w:p>
          <w:p w:rsidR="00715D41" w:rsidRPr="004A52CD" w:rsidRDefault="00D9760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1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ragasso@garibaldifragrasso.it</w:t>
              </w:r>
            </w:hyperlink>
          </w:p>
        </w:tc>
      </w:tr>
      <w:tr w:rsidR="00A86904" w:rsidRPr="00E509AA" w:rsidTr="001A5AB4">
        <w:trPr>
          <w:trHeight w:val="567"/>
        </w:trPr>
        <w:tc>
          <w:tcPr>
            <w:tcW w:w="568" w:type="dxa"/>
            <w:vAlign w:val="center"/>
          </w:tcPr>
          <w:p w:rsidR="00A86904" w:rsidRDefault="00A8690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1" w:type="dxa"/>
            <w:vAlign w:val="center"/>
          </w:tcPr>
          <w:p w:rsidR="00A86904" w:rsidRDefault="00A8690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a Pianificazione Territoriale</w:t>
            </w:r>
          </w:p>
        </w:tc>
        <w:tc>
          <w:tcPr>
            <w:tcW w:w="3828" w:type="dxa"/>
            <w:vAlign w:val="center"/>
          </w:tcPr>
          <w:p w:rsidR="00A86904" w:rsidRDefault="00A8690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v. Angelica CISTULLI</w:t>
            </w:r>
          </w:p>
        </w:tc>
        <w:tc>
          <w:tcPr>
            <w:tcW w:w="2409" w:type="dxa"/>
            <w:vAlign w:val="center"/>
          </w:tcPr>
          <w:p w:rsidR="00A86904" w:rsidRDefault="00A86904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26 del 19.12.2018</w:t>
            </w:r>
          </w:p>
        </w:tc>
        <w:tc>
          <w:tcPr>
            <w:tcW w:w="4111" w:type="dxa"/>
            <w:vAlign w:val="center"/>
          </w:tcPr>
          <w:p w:rsidR="00A86904" w:rsidRPr="004A52CD" w:rsidRDefault="00D9760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2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cistulli@regione.puglia.it</w:t>
              </w:r>
            </w:hyperlink>
          </w:p>
        </w:tc>
      </w:tr>
      <w:tr w:rsidR="001A5AB4" w:rsidRPr="00E509AA" w:rsidTr="001A5AB4">
        <w:trPr>
          <w:trHeight w:val="567"/>
        </w:trPr>
        <w:tc>
          <w:tcPr>
            <w:tcW w:w="568" w:type="dxa"/>
            <w:vAlign w:val="center"/>
          </w:tcPr>
          <w:p w:rsidR="001A5AB4" w:rsidRDefault="001A5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1" w:type="dxa"/>
            <w:vAlign w:val="center"/>
          </w:tcPr>
          <w:p w:rsidR="001A5AB4" w:rsidRDefault="001A5AB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po Zucchetti </w:t>
            </w:r>
          </w:p>
        </w:tc>
        <w:tc>
          <w:tcPr>
            <w:tcW w:w="3828" w:type="dxa"/>
            <w:vAlign w:val="center"/>
          </w:tcPr>
          <w:p w:rsidR="001A5AB4" w:rsidRDefault="001A5AB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arita COSTANZA</w:t>
            </w:r>
          </w:p>
        </w:tc>
        <w:tc>
          <w:tcPr>
            <w:tcW w:w="2409" w:type="dxa"/>
            <w:vAlign w:val="center"/>
          </w:tcPr>
          <w:p w:rsidR="001A5AB4" w:rsidRDefault="001A5AB4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34 del 18.01.2019</w:t>
            </w:r>
          </w:p>
        </w:tc>
        <w:tc>
          <w:tcPr>
            <w:tcW w:w="4111" w:type="dxa"/>
            <w:vAlign w:val="center"/>
          </w:tcPr>
          <w:p w:rsidR="001A5AB4" w:rsidRPr="004A52CD" w:rsidRDefault="00D9760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3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a.costanza@macnil.it</w:t>
              </w:r>
            </w:hyperlink>
          </w:p>
        </w:tc>
      </w:tr>
      <w:tr w:rsidR="009C4A1A" w:rsidRPr="004A52CD" w:rsidTr="001A5AB4">
        <w:trPr>
          <w:trHeight w:val="567"/>
        </w:trPr>
        <w:tc>
          <w:tcPr>
            <w:tcW w:w="568" w:type="dxa"/>
            <w:vAlign w:val="center"/>
          </w:tcPr>
          <w:p w:rsidR="009C4A1A" w:rsidRDefault="009C4A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01" w:type="dxa"/>
            <w:vAlign w:val="center"/>
          </w:tcPr>
          <w:p w:rsidR="009C4A1A" w:rsidRDefault="009C4A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9C4A1A" w:rsidRDefault="009C4A1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tonio SACCHETTI</w:t>
            </w:r>
          </w:p>
        </w:tc>
        <w:tc>
          <w:tcPr>
            <w:tcW w:w="2409" w:type="dxa"/>
            <w:vAlign w:val="center"/>
          </w:tcPr>
          <w:p w:rsidR="009C4A1A" w:rsidRDefault="009C4A1A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43 del 25.01.2019</w:t>
            </w:r>
          </w:p>
        </w:tc>
        <w:tc>
          <w:tcPr>
            <w:tcW w:w="4111" w:type="dxa"/>
            <w:vAlign w:val="center"/>
          </w:tcPr>
          <w:p w:rsidR="009C4A1A" w:rsidRPr="004A52CD" w:rsidRDefault="009C4A1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sacchetti@terasr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1" w:type="dxa"/>
            <w:vAlign w:val="center"/>
          </w:tcPr>
          <w:p w:rsidR="00E95C40" w:rsidRDefault="00E95C40" w:rsidP="00D4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D431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gelo MALVASI</w:t>
            </w:r>
          </w:p>
        </w:tc>
        <w:tc>
          <w:tcPr>
            <w:tcW w:w="2409" w:type="dxa"/>
            <w:vAlign w:val="center"/>
          </w:tcPr>
          <w:p w:rsidR="00E95C40" w:rsidRDefault="00E95C40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0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D431AA" w:rsidP="00D431AA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gelo.malvasi@emai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e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Bari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Luigi APRILE</w:t>
            </w:r>
          </w:p>
        </w:tc>
        <w:tc>
          <w:tcPr>
            <w:tcW w:w="2409" w:type="dxa"/>
            <w:vAlign w:val="center"/>
          </w:tcPr>
          <w:p w:rsidR="00E95C40" w:rsidRDefault="00E95C40" w:rsidP="00E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1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aprile@formedilbari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ato 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all’Industria turistica e culturale, Gestione e valorizzazione dei beni culturali</w:t>
            </w:r>
          </w:p>
        </w:tc>
        <w:tc>
          <w:tcPr>
            <w:tcW w:w="3828" w:type="dxa"/>
            <w:vAlign w:val="center"/>
          </w:tcPr>
          <w:p w:rsidR="00E95C40" w:rsidRDefault="00BA604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e Avv. Loredana CAPONE</w:t>
            </w:r>
          </w:p>
        </w:tc>
        <w:tc>
          <w:tcPr>
            <w:tcW w:w="2409" w:type="dxa"/>
            <w:vAlign w:val="center"/>
          </w:tcPr>
          <w:p w:rsidR="00E95C40" w:rsidRDefault="00E95C40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.capone@regione.puglia.it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zione Nazionale per l’Isolamento Termico e acustico – ANIT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Daniela PETRONE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0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anielapetrone@gmail.com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Ingegneri di Taranto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Giovanni PATRONELLI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1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F6AB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giovanni.patronelli@ordingtaranto.it</w:t>
            </w:r>
          </w:p>
        </w:tc>
      </w:tr>
      <w:tr w:rsidR="00D06D4E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D06D4E" w:rsidRDefault="00D06D4E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1" w:type="dxa"/>
            <w:vAlign w:val="center"/>
          </w:tcPr>
          <w:p w:rsidR="00D06D4E" w:rsidRDefault="00D06D4E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Design S.r.l.</w:t>
            </w:r>
          </w:p>
        </w:tc>
        <w:tc>
          <w:tcPr>
            <w:tcW w:w="3828" w:type="dxa"/>
            <w:vAlign w:val="center"/>
          </w:tcPr>
          <w:p w:rsidR="00D06D4E" w:rsidRDefault="00D06D4E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Vito MICUNCO</w:t>
            </w:r>
          </w:p>
        </w:tc>
        <w:tc>
          <w:tcPr>
            <w:tcW w:w="2409" w:type="dxa"/>
            <w:vAlign w:val="center"/>
          </w:tcPr>
          <w:p w:rsidR="00D06D4E" w:rsidRPr="00D06D4E" w:rsidRDefault="00D06D4E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n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 del 18.02.2019</w:t>
            </w:r>
          </w:p>
        </w:tc>
        <w:tc>
          <w:tcPr>
            <w:tcW w:w="4111" w:type="dxa"/>
            <w:vAlign w:val="center"/>
          </w:tcPr>
          <w:p w:rsidR="00D06D4E" w:rsidRPr="00D06D4E" w:rsidRDefault="00D06D4E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D06D4E"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vito.micunco@softwaredesig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zia di Svilup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lsohn</w:t>
            </w:r>
            <w:proofErr w:type="spellEnd"/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PREVIATI</w:t>
            </w:r>
          </w:p>
        </w:tc>
        <w:tc>
          <w:tcPr>
            <w:tcW w:w="2409" w:type="dxa"/>
            <w:vAlign w:val="center"/>
          </w:tcPr>
          <w:p w:rsidR="006B011A" w:rsidRPr="00D06D4E" w:rsidRDefault="006B011A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110 del 20.02.2019</w:t>
            </w:r>
          </w:p>
        </w:tc>
        <w:tc>
          <w:tcPr>
            <w:tcW w:w="4111" w:type="dxa"/>
            <w:vAlign w:val="center"/>
          </w:tcPr>
          <w:p w:rsidR="006B011A" w:rsidRPr="00D06D4E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r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p.previati@mendelsoh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rindisi</w:t>
            </w:r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CAPOCCIA</w:t>
            </w:r>
          </w:p>
        </w:tc>
        <w:tc>
          <w:tcPr>
            <w:tcW w:w="2409" w:type="dxa"/>
            <w:vAlign w:val="center"/>
          </w:tcPr>
          <w:p w:rsidR="006B011A" w:rsidRPr="006B011A" w:rsidRDefault="006B011A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11 del 20.02.2019</w:t>
            </w:r>
          </w:p>
        </w:tc>
        <w:tc>
          <w:tcPr>
            <w:tcW w:w="4111" w:type="dxa"/>
            <w:vAlign w:val="center"/>
          </w:tcPr>
          <w:p w:rsidR="006B011A" w:rsidRPr="006B011A" w:rsidRDefault="00D9760A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6B011A" w:rsidRPr="006B011A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rindisi.archiworld.it</w:t>
              </w:r>
            </w:hyperlink>
          </w:p>
          <w:p w:rsidR="006B011A" w:rsidRPr="006B011A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030A34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030A34" w:rsidRDefault="00030A3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1" w:type="dxa"/>
            <w:vAlign w:val="center"/>
          </w:tcPr>
          <w:p w:rsidR="00030A34" w:rsidRDefault="00030A34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letta -Andria - Trani</w:t>
            </w:r>
          </w:p>
        </w:tc>
        <w:tc>
          <w:tcPr>
            <w:tcW w:w="3828" w:type="dxa"/>
            <w:vAlign w:val="center"/>
          </w:tcPr>
          <w:p w:rsidR="00030A34" w:rsidRDefault="00030A34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. Angel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om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zzurra PELLE</w:t>
            </w:r>
          </w:p>
        </w:tc>
        <w:tc>
          <w:tcPr>
            <w:tcW w:w="2409" w:type="dxa"/>
            <w:vAlign w:val="center"/>
          </w:tcPr>
          <w:p w:rsidR="00030A34" w:rsidRDefault="00030A34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64 del 11.03.2019</w:t>
            </w:r>
          </w:p>
        </w:tc>
        <w:tc>
          <w:tcPr>
            <w:tcW w:w="4111" w:type="dxa"/>
            <w:vAlign w:val="center"/>
          </w:tcPr>
          <w:p w:rsidR="00030A34" w:rsidRPr="00030A34" w:rsidRDefault="00D9760A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030A34" w:rsidRPr="00030A34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at.archiworld.it</w:t>
              </w:r>
            </w:hyperlink>
          </w:p>
          <w:p w:rsidR="00030A34" w:rsidRPr="00030A34" w:rsidRDefault="00030A34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6C63BF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C63BF" w:rsidRDefault="00315FCB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1" w:type="dxa"/>
            <w:vAlign w:val="center"/>
          </w:tcPr>
          <w:p w:rsidR="006C63BF" w:rsidRDefault="00315FCB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o Sviluppo Economico</w:t>
            </w:r>
          </w:p>
        </w:tc>
        <w:tc>
          <w:tcPr>
            <w:tcW w:w="3828" w:type="dxa"/>
            <w:vAlign w:val="center"/>
          </w:tcPr>
          <w:p w:rsidR="006C63BF" w:rsidRDefault="00315FCB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Crescenzo Antonio MARINO</w:t>
            </w:r>
          </w:p>
        </w:tc>
        <w:tc>
          <w:tcPr>
            <w:tcW w:w="2409" w:type="dxa"/>
            <w:vAlign w:val="center"/>
          </w:tcPr>
          <w:p w:rsidR="006C63BF" w:rsidRDefault="00315FCB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76 del 15.03.2019</w:t>
            </w:r>
          </w:p>
        </w:tc>
        <w:tc>
          <w:tcPr>
            <w:tcW w:w="4111" w:type="dxa"/>
            <w:vAlign w:val="center"/>
          </w:tcPr>
          <w:p w:rsidR="006C63BF" w:rsidRPr="00764A81" w:rsidRDefault="00315FCB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 w:rsidRPr="00764A81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crescenzo.marino@regione.puglia.it</w:t>
            </w:r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tà del Sistema Portuale del Mar Ionio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Domenico DARAI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5 del 05.04.2019</w:t>
            </w:r>
          </w:p>
        </w:tc>
        <w:bookmarkStart w:id="0" w:name="_GoBack"/>
        <w:bookmarkEnd w:id="0"/>
        <w:tc>
          <w:tcPr>
            <w:tcW w:w="4111" w:type="dxa"/>
            <w:vAlign w:val="center"/>
          </w:tcPr>
          <w:p w:rsidR="009B121C" w:rsidRPr="009B121C" w:rsidRDefault="00D9760A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fldChar w:fldCharType="begin"/>
            </w: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instrText xml:space="preserve"> HYPERLINK "mailto:domenico.daraio@port.taranto.it" </w:instrText>
            </w: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fldChar w:fldCharType="separate"/>
            </w:r>
            <w:r w:rsidR="009B121C" w:rsidRPr="009B121C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omenico.daraio@port.taranto.it</w:t>
            </w: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fldChar w:fldCharType="end"/>
            </w:r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tweb S.p.A.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Giovanni MASTRODONAT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6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D9760A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6" w:history="1">
              <w:r w:rsidR="009B121C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mastrodonato@fastweb.it</w:t>
              </w:r>
            </w:hyperlink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ando Marittimo Sud della Marina Militare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no di Fregata Antonio TASCA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7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9B121C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9B121C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tasca@marina.difesa.it</w:t>
            </w: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ec</w:t>
            </w:r>
            <w:proofErr w:type="spellEnd"/>
            <w:r w:rsidRPr="00E5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ineering </w:t>
            </w:r>
            <w:proofErr w:type="spellStart"/>
            <w:r w:rsidRPr="00E5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r.l</w:t>
            </w:r>
            <w:proofErr w:type="spellEnd"/>
            <w:r w:rsidRPr="00E5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Nicola MARTINO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271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E51023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nicola.martino@tecnomec-eng.it</w:t>
            </w:r>
          </w:p>
          <w:p w:rsidR="00E51023" w:rsidRPr="00E51023" w:rsidRDefault="00E51023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023">
              <w:rPr>
                <w:rFonts w:ascii="Times New Roman" w:hAnsi="Times New Roman" w:cs="Times New Roman"/>
                <w:sz w:val="20"/>
                <w:szCs w:val="20"/>
              </w:rPr>
              <w:t>Basile Petroli S.p.A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Riccardo CARACUTA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72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7" w:history="1">
              <w:r w:rsidRPr="00E51023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estore.caracuta@basilepetroli.it</w:t>
              </w:r>
            </w:hyperlink>
          </w:p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</w:tbl>
    <w:p w:rsidR="002B7CE4" w:rsidRPr="00E51023" w:rsidRDefault="002B7CE4" w:rsidP="00A86904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</w:p>
    <w:sectPr w:rsidR="002B7CE4" w:rsidRPr="00E51023" w:rsidSect="006C63BF">
      <w:footerReference w:type="default" r:id="rId48"/>
      <w:pgSz w:w="16838" w:h="11906" w:orient="landscape"/>
      <w:pgMar w:top="709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0A" w:rsidRDefault="00D9760A" w:rsidP="00B55A78">
      <w:pPr>
        <w:spacing w:after="0" w:line="240" w:lineRule="auto"/>
      </w:pPr>
      <w:r>
        <w:separator/>
      </w:r>
    </w:p>
  </w:endnote>
  <w:endnote w:type="continuationSeparator" w:id="0">
    <w:p w:rsidR="00D9760A" w:rsidRDefault="00D9760A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0A" w:rsidRDefault="00D9760A" w:rsidP="00B55A78">
      <w:pPr>
        <w:spacing w:after="0" w:line="240" w:lineRule="auto"/>
      </w:pPr>
      <w:r>
        <w:separator/>
      </w:r>
    </w:p>
  </w:footnote>
  <w:footnote w:type="continuationSeparator" w:id="0">
    <w:p w:rsidR="00D9760A" w:rsidRDefault="00D9760A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30A34"/>
    <w:rsid w:val="000613C9"/>
    <w:rsid w:val="00061CED"/>
    <w:rsid w:val="00065A1C"/>
    <w:rsid w:val="0007723C"/>
    <w:rsid w:val="00083846"/>
    <w:rsid w:val="000968DE"/>
    <w:rsid w:val="000E4C1D"/>
    <w:rsid w:val="000F5526"/>
    <w:rsid w:val="00113AAA"/>
    <w:rsid w:val="001253DF"/>
    <w:rsid w:val="00141480"/>
    <w:rsid w:val="00150528"/>
    <w:rsid w:val="001530E5"/>
    <w:rsid w:val="00176862"/>
    <w:rsid w:val="001A5AB4"/>
    <w:rsid w:val="001C2FC4"/>
    <w:rsid w:val="001C68D7"/>
    <w:rsid w:val="001C7BCD"/>
    <w:rsid w:val="001D5439"/>
    <w:rsid w:val="002000FF"/>
    <w:rsid w:val="00205315"/>
    <w:rsid w:val="0021749F"/>
    <w:rsid w:val="002256AF"/>
    <w:rsid w:val="00232DBB"/>
    <w:rsid w:val="00245DFB"/>
    <w:rsid w:val="00266858"/>
    <w:rsid w:val="002848A8"/>
    <w:rsid w:val="002B7CE4"/>
    <w:rsid w:val="002D5932"/>
    <w:rsid w:val="002F0C59"/>
    <w:rsid w:val="00310495"/>
    <w:rsid w:val="00315FCB"/>
    <w:rsid w:val="0032173C"/>
    <w:rsid w:val="00340D88"/>
    <w:rsid w:val="003434F4"/>
    <w:rsid w:val="00356589"/>
    <w:rsid w:val="003A7CC2"/>
    <w:rsid w:val="003B420A"/>
    <w:rsid w:val="003D0566"/>
    <w:rsid w:val="003D225D"/>
    <w:rsid w:val="003E4B31"/>
    <w:rsid w:val="003E53CD"/>
    <w:rsid w:val="003E6C5D"/>
    <w:rsid w:val="003F4E0C"/>
    <w:rsid w:val="00421B4D"/>
    <w:rsid w:val="0042360F"/>
    <w:rsid w:val="00426F46"/>
    <w:rsid w:val="0043164B"/>
    <w:rsid w:val="0044049D"/>
    <w:rsid w:val="00446EE0"/>
    <w:rsid w:val="00454B42"/>
    <w:rsid w:val="00466DF4"/>
    <w:rsid w:val="004A2EE2"/>
    <w:rsid w:val="004A52CD"/>
    <w:rsid w:val="004B3EB1"/>
    <w:rsid w:val="004C22AA"/>
    <w:rsid w:val="004E0616"/>
    <w:rsid w:val="004E2866"/>
    <w:rsid w:val="004E7022"/>
    <w:rsid w:val="004F4C5D"/>
    <w:rsid w:val="004F6AB9"/>
    <w:rsid w:val="005040C8"/>
    <w:rsid w:val="005105CC"/>
    <w:rsid w:val="00517E60"/>
    <w:rsid w:val="00523340"/>
    <w:rsid w:val="00523DD0"/>
    <w:rsid w:val="00526ED9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607BAD"/>
    <w:rsid w:val="006124C5"/>
    <w:rsid w:val="00612CB5"/>
    <w:rsid w:val="00613991"/>
    <w:rsid w:val="00615350"/>
    <w:rsid w:val="00615BE6"/>
    <w:rsid w:val="00626FEF"/>
    <w:rsid w:val="006625B4"/>
    <w:rsid w:val="00670B26"/>
    <w:rsid w:val="00675F7A"/>
    <w:rsid w:val="00683291"/>
    <w:rsid w:val="00686318"/>
    <w:rsid w:val="00696301"/>
    <w:rsid w:val="006A47AD"/>
    <w:rsid w:val="006A5E17"/>
    <w:rsid w:val="006B011A"/>
    <w:rsid w:val="006B0D7E"/>
    <w:rsid w:val="006C63BF"/>
    <w:rsid w:val="006D39DC"/>
    <w:rsid w:val="006D4ED5"/>
    <w:rsid w:val="007005BF"/>
    <w:rsid w:val="00705350"/>
    <w:rsid w:val="007123E5"/>
    <w:rsid w:val="00715D41"/>
    <w:rsid w:val="00741EE4"/>
    <w:rsid w:val="00764A81"/>
    <w:rsid w:val="00766BD1"/>
    <w:rsid w:val="007878B3"/>
    <w:rsid w:val="00790E58"/>
    <w:rsid w:val="00800F6F"/>
    <w:rsid w:val="00805DD2"/>
    <w:rsid w:val="00826040"/>
    <w:rsid w:val="00832DF7"/>
    <w:rsid w:val="00852017"/>
    <w:rsid w:val="00854FA5"/>
    <w:rsid w:val="00875F6D"/>
    <w:rsid w:val="00893076"/>
    <w:rsid w:val="008B7C45"/>
    <w:rsid w:val="008C1AFB"/>
    <w:rsid w:val="008C5EE2"/>
    <w:rsid w:val="008E1ABF"/>
    <w:rsid w:val="008E40BC"/>
    <w:rsid w:val="0090221B"/>
    <w:rsid w:val="00910367"/>
    <w:rsid w:val="00941830"/>
    <w:rsid w:val="00965C6E"/>
    <w:rsid w:val="00976C95"/>
    <w:rsid w:val="00980E1F"/>
    <w:rsid w:val="00981A8A"/>
    <w:rsid w:val="009873C4"/>
    <w:rsid w:val="009A2F0A"/>
    <w:rsid w:val="009B121C"/>
    <w:rsid w:val="009B4C22"/>
    <w:rsid w:val="009C01A1"/>
    <w:rsid w:val="009C4A1A"/>
    <w:rsid w:val="009D11CA"/>
    <w:rsid w:val="00A1033C"/>
    <w:rsid w:val="00A156AD"/>
    <w:rsid w:val="00A179E1"/>
    <w:rsid w:val="00A24F84"/>
    <w:rsid w:val="00A25820"/>
    <w:rsid w:val="00A32B22"/>
    <w:rsid w:val="00A32C6C"/>
    <w:rsid w:val="00A46143"/>
    <w:rsid w:val="00A518CA"/>
    <w:rsid w:val="00A5400D"/>
    <w:rsid w:val="00A57D90"/>
    <w:rsid w:val="00A669C1"/>
    <w:rsid w:val="00A71C1C"/>
    <w:rsid w:val="00A86904"/>
    <w:rsid w:val="00AA0751"/>
    <w:rsid w:val="00AA6E29"/>
    <w:rsid w:val="00AB4FDE"/>
    <w:rsid w:val="00AB5E3A"/>
    <w:rsid w:val="00AC10C3"/>
    <w:rsid w:val="00AD087A"/>
    <w:rsid w:val="00AD5CC7"/>
    <w:rsid w:val="00B07B3F"/>
    <w:rsid w:val="00B07C45"/>
    <w:rsid w:val="00B12597"/>
    <w:rsid w:val="00B444E1"/>
    <w:rsid w:val="00B55A78"/>
    <w:rsid w:val="00B865B4"/>
    <w:rsid w:val="00B87AE5"/>
    <w:rsid w:val="00BA0E35"/>
    <w:rsid w:val="00BA604A"/>
    <w:rsid w:val="00BC5F51"/>
    <w:rsid w:val="00BF5E93"/>
    <w:rsid w:val="00BF7571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C1C1F"/>
    <w:rsid w:val="00CD3970"/>
    <w:rsid w:val="00CE19BE"/>
    <w:rsid w:val="00CE4A82"/>
    <w:rsid w:val="00D06D4E"/>
    <w:rsid w:val="00D13F82"/>
    <w:rsid w:val="00D25A22"/>
    <w:rsid w:val="00D305C7"/>
    <w:rsid w:val="00D34237"/>
    <w:rsid w:val="00D431AA"/>
    <w:rsid w:val="00D505B9"/>
    <w:rsid w:val="00D53773"/>
    <w:rsid w:val="00D57497"/>
    <w:rsid w:val="00D65D78"/>
    <w:rsid w:val="00D9760A"/>
    <w:rsid w:val="00DB471C"/>
    <w:rsid w:val="00DB5908"/>
    <w:rsid w:val="00DB7272"/>
    <w:rsid w:val="00DD360D"/>
    <w:rsid w:val="00DD7A18"/>
    <w:rsid w:val="00E0187D"/>
    <w:rsid w:val="00E045A8"/>
    <w:rsid w:val="00E1203C"/>
    <w:rsid w:val="00E20150"/>
    <w:rsid w:val="00E22FF0"/>
    <w:rsid w:val="00E23097"/>
    <w:rsid w:val="00E439C5"/>
    <w:rsid w:val="00E509AA"/>
    <w:rsid w:val="00E51023"/>
    <w:rsid w:val="00E83C87"/>
    <w:rsid w:val="00E95C40"/>
    <w:rsid w:val="00EA0E89"/>
    <w:rsid w:val="00EA662D"/>
    <w:rsid w:val="00EB586E"/>
    <w:rsid w:val="00EE6528"/>
    <w:rsid w:val="00EE6EB7"/>
    <w:rsid w:val="00EE75C2"/>
    <w:rsid w:val="00EF5350"/>
    <w:rsid w:val="00EF56BB"/>
    <w:rsid w:val="00F30CA8"/>
    <w:rsid w:val="00F3711D"/>
    <w:rsid w:val="00F42EAB"/>
    <w:rsid w:val="00F549FB"/>
    <w:rsid w:val="00F666A4"/>
    <w:rsid w:val="00F67166"/>
    <w:rsid w:val="00F84CD4"/>
    <w:rsid w:val="00FC3748"/>
    <w:rsid w:val="00FD3557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volpe@aqp.it" TargetMode="External"/><Relationship Id="rId18" Type="http://schemas.openxmlformats.org/officeDocument/2006/relationships/hyperlink" Target="mailto:italobellizzi@bellizzisrl.it" TargetMode="External"/><Relationship Id="rId26" Type="http://schemas.openxmlformats.org/officeDocument/2006/relationships/hyperlink" Target="mailto:diego@ddbosco.net" TargetMode="External"/><Relationship Id="rId39" Type="http://schemas.openxmlformats.org/officeDocument/2006/relationships/hyperlink" Target="mailto:f.pace@regione.pugli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vinci@masmec.com" TargetMode="External"/><Relationship Id="rId34" Type="http://schemas.openxmlformats.org/officeDocument/2006/relationships/hyperlink" Target="mailto:parascandolo@confindustria.ta.it" TargetMode="External"/><Relationship Id="rId42" Type="http://schemas.openxmlformats.org/officeDocument/2006/relationships/hyperlink" Target="mailto:a.cistulli@regione.puglia.it" TargetMode="External"/><Relationship Id="rId47" Type="http://schemas.openxmlformats.org/officeDocument/2006/relationships/hyperlink" Target="mailto:gestore.caracuta@basilepetroli.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cola.bonerba@coebo.it" TargetMode="External"/><Relationship Id="rId17" Type="http://schemas.openxmlformats.org/officeDocument/2006/relationships/hyperlink" Target="mailto:Fabrizio.Antonelli@it.ey.com" TargetMode="External"/><Relationship Id="rId25" Type="http://schemas.openxmlformats.org/officeDocument/2006/relationships/hyperlink" Target="mailto:g.creanza@arti.puglia.it" TargetMode="External"/><Relationship Id="rId33" Type="http://schemas.openxmlformats.org/officeDocument/2006/relationships/hyperlink" Target="mailto:distrettologisticopugliese@confindustria.ta.it" TargetMode="External"/><Relationship Id="rId38" Type="http://schemas.openxmlformats.org/officeDocument/2006/relationships/hyperlink" Target="mailto:g.giannini@regione.puglia.it" TargetMode="External"/><Relationship Id="rId46" Type="http://schemas.openxmlformats.org/officeDocument/2006/relationships/hyperlink" Target="mailto:giovanni.mastrodonato@fast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bio.Gasperini@it.ey.com" TargetMode="External"/><Relationship Id="rId20" Type="http://schemas.openxmlformats.org/officeDocument/2006/relationships/hyperlink" Target="mailto:Paolo.Ciccarese2@it.bosch.com" TargetMode="External"/><Relationship Id="rId29" Type="http://schemas.openxmlformats.org/officeDocument/2006/relationships/hyperlink" Target="mailto:info@distrettolapideopugliese.com" TargetMode="External"/><Relationship Id="rId41" Type="http://schemas.openxmlformats.org/officeDocument/2006/relationships/hyperlink" Target="mailto:fragasso@garibaldifragrass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epuglia@ancepuglia.it" TargetMode="External"/><Relationship Id="rId24" Type="http://schemas.openxmlformats.org/officeDocument/2006/relationships/hyperlink" Target="mailto:ddebartolomeo@debar.it" TargetMode="External"/><Relationship Id="rId32" Type="http://schemas.openxmlformats.org/officeDocument/2006/relationships/hyperlink" Target="mailto:info@despuglia.it" TargetMode="External"/><Relationship Id="rId37" Type="http://schemas.openxmlformats.org/officeDocument/2006/relationships/hyperlink" Target="mailto:crispino.lanza@gmail.com" TargetMode="External"/><Relationship Id="rId40" Type="http://schemas.openxmlformats.org/officeDocument/2006/relationships/hyperlink" Target="mailto:annabelladegennaro@gmail.com" TargetMode="External"/><Relationship Id="rId45" Type="http://schemas.openxmlformats.org/officeDocument/2006/relationships/hyperlink" Target="mailto:architetti@bat.archiworl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quale.antuofermo@mermecgroup.com" TargetMode="External"/><Relationship Id="rId23" Type="http://schemas.openxmlformats.org/officeDocument/2006/relationships/hyperlink" Target="mailto:ddebartolomeo@debar.it" TargetMode="External"/><Relationship Id="rId28" Type="http://schemas.openxmlformats.org/officeDocument/2006/relationships/hyperlink" Target="mailto:giuseppe.giliberti@avioaero.it" TargetMode="External"/><Relationship Id="rId36" Type="http://schemas.openxmlformats.org/officeDocument/2006/relationships/hyperlink" Target="mailto:roberto.marcatti@adi-design.org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ccademia.pugliese@ateneo.uniba.it" TargetMode="External"/><Relationship Id="rId19" Type="http://schemas.openxmlformats.org/officeDocument/2006/relationships/hyperlink" Target="mailto:Pietro.De.Carlo@it.bosch.com" TargetMode="External"/><Relationship Id="rId31" Type="http://schemas.openxmlformats.org/officeDocument/2006/relationships/hyperlink" Target="mailto:matarrese_s@camera.it" TargetMode="External"/><Relationship Id="rId44" Type="http://schemas.openxmlformats.org/officeDocument/2006/relationships/hyperlink" Target="mailto:architetti@brindisi.archiworl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e@dtascarl.it" TargetMode="External"/><Relationship Id="rId14" Type="http://schemas.openxmlformats.org/officeDocument/2006/relationships/hyperlink" Target="mailto:presidente.distretto@lanuovaenergia.it" TargetMode="External"/><Relationship Id="rId22" Type="http://schemas.openxmlformats.org/officeDocument/2006/relationships/hyperlink" Target="mailto:g.chiarella@teseo.it" TargetMode="External"/><Relationship Id="rId27" Type="http://schemas.openxmlformats.org/officeDocument/2006/relationships/hyperlink" Target="mailto:vito.bisceglia@retegasbari.it" TargetMode="External"/><Relationship Id="rId30" Type="http://schemas.openxmlformats.org/officeDocument/2006/relationships/hyperlink" Target="mailto:dabramo@confindustria.ta.it" TargetMode="External"/><Relationship Id="rId35" Type="http://schemas.openxmlformats.org/officeDocument/2006/relationships/hyperlink" Target="mailto:marzi@agr.uniba.it" TargetMode="External"/><Relationship Id="rId43" Type="http://schemas.openxmlformats.org/officeDocument/2006/relationships/hyperlink" Target="mailto:maria.costanza@macnil.i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C71B-37C8-443B-9A1D-9F6852F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16</cp:revision>
  <cp:lastPrinted>2019-03-14T10:32:00Z</cp:lastPrinted>
  <dcterms:created xsi:type="dcterms:W3CDTF">2019-01-25T10:08:00Z</dcterms:created>
  <dcterms:modified xsi:type="dcterms:W3CDTF">2019-04-09T08:28:00Z</dcterms:modified>
</cp:coreProperties>
</file>